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D6" w:rsidRPr="007C334E" w:rsidRDefault="00B54FD6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3E5366" w:rsidRPr="007C334E" w:rsidRDefault="00C653B5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ANEXO </w:t>
      </w:r>
      <w:r w:rsidR="0081376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V</w:t>
      </w:r>
      <w:r w:rsidR="005326AC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="00D2111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="003E5366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, </w:t>
      </w:r>
      <w:r w:rsidR="00C65F2C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CONTA XUSTIFICATIVA</w:t>
      </w:r>
      <w:r w:rsidR="003E5366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: MEMORIA </w:t>
      </w:r>
      <w:r w:rsidR="00D2111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DE ACTUACIÓN, XUSTIFICATIVA DO CUMPRIMENTO DAS CONDICIÓNS IMPOSTAS NA CONCESIÓN DA SUBVENCIÓN</w:t>
      </w:r>
    </w:p>
    <w:p w:rsidR="00254E7A" w:rsidRPr="007C334E" w:rsidRDefault="00254E7A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98"/>
        <w:gridCol w:w="3088"/>
      </w:tblGrid>
      <w:tr w:rsidR="00254E7A" w:rsidRPr="007C334E" w:rsidTr="00D2111D">
        <w:tc>
          <w:tcPr>
            <w:tcW w:w="9178" w:type="dxa"/>
            <w:gridSpan w:val="3"/>
            <w:shd w:val="clear" w:color="auto" w:fill="FFFFFF" w:themeFill="background1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ATOS DA PERSOA/ENTIDADE BEN</w:t>
            </w:r>
            <w:r w:rsidR="003126E6"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E</w:t>
            </w: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FICIARIA</w:t>
            </w:r>
          </w:p>
        </w:tc>
      </w:tr>
      <w:tr w:rsidR="00254E7A" w:rsidRPr="007C334E" w:rsidTr="00D2111D">
        <w:tc>
          <w:tcPr>
            <w:tcW w:w="6090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Nome/Denominación socia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088" w:type="dxa"/>
          </w:tcPr>
          <w:p w:rsidR="00254E7A" w:rsidRPr="007C334E" w:rsidRDefault="000E03D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</w: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IF: </w: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9178" w:type="dxa"/>
            <w:gridSpan w:val="3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derezo/</w:t>
            </w:r>
            <w:proofErr w:type="spellStart"/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derezo</w:t>
            </w:r>
            <w:proofErr w:type="spellEnd"/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socia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309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08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/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6186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</w:tr>
    </w:tbl>
    <w:p w:rsidR="00254E7A" w:rsidRPr="007C334E" w:rsidRDefault="00254E7A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98"/>
        <w:gridCol w:w="3088"/>
      </w:tblGrid>
      <w:tr w:rsidR="00254E7A" w:rsidRPr="007C334E" w:rsidTr="00D2111D">
        <w:tc>
          <w:tcPr>
            <w:tcW w:w="9178" w:type="dxa"/>
            <w:gridSpan w:val="3"/>
            <w:shd w:val="clear" w:color="auto" w:fill="FFFFFF" w:themeFill="background1"/>
          </w:tcPr>
          <w:p w:rsidR="00254E7A" w:rsidRPr="007C334E" w:rsidRDefault="00254E7A" w:rsidP="006E36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 xml:space="preserve">DATOS DO REPRESENTANTE DA BENEFICIARIA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(en caso de </w:t>
            </w:r>
            <w:r w:rsidR="006E36A0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tidades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)</w:t>
            </w:r>
          </w:p>
        </w:tc>
      </w:tr>
      <w:tr w:rsidR="00254E7A" w:rsidRPr="007C334E" w:rsidTr="00D2111D">
        <w:tc>
          <w:tcPr>
            <w:tcW w:w="6090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Nome e apelidos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08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I</w:t>
            </w:r>
            <w:r w:rsidR="000E03D3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F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9178" w:type="dxa"/>
            <w:gridSpan w:val="3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nderezo a efectos de notificación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309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  <w:tc>
          <w:tcPr>
            <w:tcW w:w="308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/ </w:t>
            </w:r>
            <w:r w:rsidRPr="007C334E">
              <w:rPr>
                <w:sz w:val="20"/>
                <w:szCs w:val="20"/>
                <w:lang w:val="gl-ES"/>
              </w:rPr>
              <w:t>C</w:t>
            </w:r>
          </w:p>
        </w:tc>
        <w:tc>
          <w:tcPr>
            <w:tcW w:w="6186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</w:tbl>
    <w:p w:rsidR="00254E7A" w:rsidRPr="007C334E" w:rsidRDefault="00254E7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886924" w:rsidRPr="007C334E" w:rsidRDefault="00254E7A" w:rsidP="004A6156">
      <w:pPr>
        <w:spacing w:after="0" w:line="240" w:lineRule="auto"/>
        <w:jc w:val="both"/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</w:pPr>
      <w:r w:rsidRPr="007C334E"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  <w:t>Declaro baixo a miña responsabilidade</w:t>
      </w:r>
      <w:r w:rsidR="00886924" w:rsidRPr="007C334E"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  <w:t>:</w:t>
      </w:r>
    </w:p>
    <w:p w:rsidR="00886924" w:rsidRPr="007C334E" w:rsidRDefault="00886924" w:rsidP="004A6156">
      <w:pPr>
        <w:spacing w:after="0" w:line="240" w:lineRule="auto"/>
        <w:jc w:val="both"/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</w:pPr>
    </w:p>
    <w:p w:rsidR="00CB678B" w:rsidRPr="007C334E" w:rsidRDefault="00886924" w:rsidP="00886924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  <w:t>I. Q</w:t>
      </w:r>
      <w:r w:rsidR="00CB678B" w:rsidRPr="007C334E">
        <w:rPr>
          <w:rFonts w:ascii="Calibri" w:hAnsi="Calibri"/>
          <w:spacing w:val="-4"/>
          <w:sz w:val="20"/>
          <w:szCs w:val="20"/>
          <w:lang w:val="gl-ES"/>
        </w:rPr>
        <w:t>ue, no marco da/s subvención/s con</w:t>
      </w:r>
      <w:r w:rsidR="007E1A9D" w:rsidRPr="007C334E">
        <w:rPr>
          <w:rFonts w:ascii="Calibri" w:hAnsi="Calibri"/>
          <w:spacing w:val="-4"/>
          <w:sz w:val="20"/>
          <w:szCs w:val="20"/>
          <w:lang w:val="gl-ES"/>
        </w:rPr>
        <w:t>cedidas dentro do</w:t>
      </w:r>
      <w:r w:rsidR="00CB678B" w:rsidRPr="007C334E">
        <w:rPr>
          <w:rFonts w:ascii="Calibri" w:hAnsi="Calibri"/>
          <w:spacing w:val="-4"/>
          <w:sz w:val="20"/>
          <w:szCs w:val="20"/>
          <w:lang w:val="gl-ES"/>
        </w:rPr>
        <w:t xml:space="preserve"> </w:t>
      </w:r>
      <w:r w:rsidR="007E1A9D" w:rsidRPr="007C334E">
        <w:rPr>
          <w:sz w:val="20"/>
          <w:szCs w:val="20"/>
          <w:lang w:val="gl-ES"/>
        </w:rPr>
        <w:t>Programa “O que no</w:t>
      </w:r>
      <w:r w:rsidR="00B91EA7" w:rsidRPr="007C334E">
        <w:rPr>
          <w:sz w:val="20"/>
          <w:szCs w:val="20"/>
          <w:lang w:val="gl-ES"/>
        </w:rPr>
        <w:t>n arde”</w:t>
      </w:r>
      <w:r w:rsidR="00A42CD6" w:rsidRPr="007C334E">
        <w:rPr>
          <w:sz w:val="20"/>
          <w:szCs w:val="20"/>
          <w:lang w:val="gl-ES"/>
        </w:rPr>
        <w:t xml:space="preserve"> </w:t>
      </w:r>
      <w:r w:rsidR="003A4FB5" w:rsidRPr="007C334E">
        <w:rPr>
          <w:sz w:val="20"/>
          <w:szCs w:val="20"/>
          <w:lang w:val="gl-ES"/>
        </w:rPr>
        <w:t>2023</w:t>
      </w:r>
      <w:r w:rsidR="00B91EA7" w:rsidRPr="007C334E">
        <w:rPr>
          <w:sz w:val="20"/>
          <w:szCs w:val="20"/>
          <w:lang w:val="gl-ES"/>
        </w:rPr>
        <w:t xml:space="preserve">, </w:t>
      </w:r>
      <w:r w:rsidR="00BC590E" w:rsidRPr="007C334E">
        <w:rPr>
          <w:sz w:val="20"/>
          <w:szCs w:val="20"/>
          <w:lang w:val="gl-ES"/>
        </w:rPr>
        <w:t xml:space="preserve">o beneficiario ao que represento desenvolveu a actividade subvencionada </w:t>
      </w:r>
      <w:r w:rsidR="00B91EA7" w:rsidRPr="007C334E">
        <w:rPr>
          <w:sz w:val="20"/>
          <w:szCs w:val="20"/>
          <w:lang w:val="gl-ES"/>
        </w:rPr>
        <w:t xml:space="preserve"> segun</w:t>
      </w:r>
      <w:r w:rsidR="00A42CD6" w:rsidRPr="007C334E">
        <w:rPr>
          <w:sz w:val="20"/>
          <w:szCs w:val="20"/>
          <w:lang w:val="gl-ES"/>
        </w:rPr>
        <w:t>do a seguinte memoria explicativa</w:t>
      </w:r>
      <w:r w:rsidR="008A0191" w:rsidRPr="007C334E">
        <w:rPr>
          <w:sz w:val="20"/>
          <w:szCs w:val="20"/>
          <w:lang w:val="gl-ES"/>
        </w:rPr>
        <w:t>:</w:t>
      </w:r>
    </w:p>
    <w:p w:rsidR="008A0191" w:rsidRPr="007C334E" w:rsidRDefault="008A0191" w:rsidP="004A6156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7E1A9D" w:rsidRPr="007C334E" w:rsidTr="00D2111D">
        <w:tc>
          <w:tcPr>
            <w:tcW w:w="9178" w:type="dxa"/>
          </w:tcPr>
          <w:p w:rsidR="007E1A9D" w:rsidRPr="007C334E" w:rsidRDefault="007E1A9D" w:rsidP="004A6156">
            <w:pPr>
              <w:suppressAutoHyphens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ESCRICIÓN DAS ACTUACIÓNS</w:t>
            </w:r>
          </w:p>
        </w:tc>
      </w:tr>
      <w:tr w:rsidR="00886924" w:rsidRPr="007C334E" w:rsidTr="00D2111D">
        <w:trPr>
          <w:trHeight w:val="1611"/>
        </w:trPr>
        <w:tc>
          <w:tcPr>
            <w:tcW w:w="9178" w:type="dxa"/>
            <w:tcBorders>
              <w:bottom w:val="nil"/>
            </w:tcBorders>
          </w:tcPr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Características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A42CD6" w:rsidRPr="007C334E" w:rsidRDefault="00A42CD6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Obxectivos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7C7DE6" w:rsidRPr="007C334E" w:rsidRDefault="007C7DE6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Descrición das actividades realizadas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D2416D" w:rsidRPr="007C334E" w:rsidRDefault="00D2416D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7C7DE6" w:rsidRPr="007C334E" w:rsidRDefault="007C7DE6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D2111D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Resultados obtidos</w:t>
            </w:r>
            <w:r w:rsidR="00886924"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</w:tc>
      </w:tr>
      <w:tr w:rsidR="00886924" w:rsidRPr="007C334E" w:rsidTr="00D2111D">
        <w:trPr>
          <w:trHeight w:val="1028"/>
        </w:trPr>
        <w:tc>
          <w:tcPr>
            <w:tcW w:w="9178" w:type="dxa"/>
            <w:tcBorders>
              <w:top w:val="nil"/>
            </w:tcBorders>
          </w:tcPr>
          <w:p w:rsidR="00886924" w:rsidRPr="007C334E" w:rsidRDefault="00886924" w:rsidP="004A6156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</w:tc>
      </w:tr>
    </w:tbl>
    <w:p w:rsidR="00C8649D" w:rsidRPr="007C334E" w:rsidRDefault="00C8649D" w:rsidP="004A6156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u w:val="single"/>
          <w:lang w:val="gl-ES" w:eastAsia="zh-CN"/>
        </w:rPr>
      </w:pP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II. </w:t>
      </w:r>
      <w:r w:rsidRPr="007C334E">
        <w:rPr>
          <w:rFonts w:ascii="Calibri" w:eastAsia="Calibri" w:hAnsi="Calibri" w:cs="Times New Roman"/>
          <w:spacing w:val="-3"/>
          <w:sz w:val="20"/>
          <w:szCs w:val="20"/>
          <w:lang w:val="gl-ES" w:eastAsia="zh-CN"/>
        </w:rPr>
        <w:t>Que o custo total dos gastos derivados da execución da act</w:t>
      </w:r>
      <w:r w:rsidR="007F0FB2" w:rsidRPr="007C334E">
        <w:rPr>
          <w:rFonts w:ascii="Calibri" w:eastAsia="Calibri" w:hAnsi="Calibri" w:cs="Times New Roman"/>
          <w:spacing w:val="-3"/>
          <w:sz w:val="20"/>
          <w:szCs w:val="20"/>
          <w:lang w:val="gl-ES" w:eastAsia="zh-CN"/>
        </w:rPr>
        <w:t xml:space="preserve">uación subvencionada 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ascendeu a:</w:t>
      </w: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u w:val="single"/>
          <w:lang w:val="gl-ES" w:eastAsia="zh-C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BA66AC" w:rsidRPr="007C334E" w:rsidTr="00D2111D">
        <w:tc>
          <w:tcPr>
            <w:tcW w:w="2962" w:type="dxa"/>
          </w:tcPr>
          <w:p w:rsidR="00BA66AC" w:rsidRPr="007C334E" w:rsidRDefault="00BA66AC" w:rsidP="00BA66A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  <w:t>Base</w:t>
            </w:r>
          </w:p>
        </w:tc>
        <w:tc>
          <w:tcPr>
            <w:tcW w:w="3070" w:type="dxa"/>
          </w:tcPr>
          <w:p w:rsidR="00BA66AC" w:rsidRPr="007C334E" w:rsidRDefault="00BA66AC" w:rsidP="00BA66A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  <w:t>IVE</w:t>
            </w:r>
          </w:p>
        </w:tc>
        <w:tc>
          <w:tcPr>
            <w:tcW w:w="3070" w:type="dxa"/>
          </w:tcPr>
          <w:p w:rsidR="00BA66AC" w:rsidRPr="007C334E" w:rsidRDefault="00BA66AC" w:rsidP="00BA66A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  <w:t>Total</w:t>
            </w:r>
          </w:p>
        </w:tc>
      </w:tr>
      <w:tr w:rsidR="00D2416D" w:rsidRPr="007C334E" w:rsidTr="008A3A2F">
        <w:trPr>
          <w:trHeight w:hRule="exact" w:val="510"/>
        </w:trPr>
        <w:tc>
          <w:tcPr>
            <w:tcW w:w="2962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</w:tr>
      <w:tr w:rsidR="00D2416D" w:rsidRPr="007C334E" w:rsidTr="008A3A2F">
        <w:trPr>
          <w:trHeight w:hRule="exact" w:val="510"/>
        </w:trPr>
        <w:tc>
          <w:tcPr>
            <w:tcW w:w="2962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</w:tr>
      <w:tr w:rsidR="00BA66AC" w:rsidRPr="007C334E" w:rsidTr="008A3A2F">
        <w:trPr>
          <w:trHeight w:hRule="exact" w:val="510"/>
        </w:trPr>
        <w:tc>
          <w:tcPr>
            <w:tcW w:w="2962" w:type="dxa"/>
            <w:vAlign w:val="center"/>
          </w:tcPr>
          <w:p w:rsidR="00BA66AC" w:rsidRPr="007C334E" w:rsidRDefault="00BA66AC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BA66AC" w:rsidRPr="007C334E" w:rsidRDefault="00BA66AC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BA66AC" w:rsidRPr="007C334E" w:rsidRDefault="00BA66AC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</w:tr>
    </w:tbl>
    <w:p w:rsidR="007F0FB2" w:rsidRPr="007C334E" w:rsidRDefault="007F0FB2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u w:val="single"/>
          <w:lang w:val="gl-ES" w:eastAsia="zh-CN"/>
        </w:rPr>
      </w:pPr>
    </w:p>
    <w:p w:rsidR="00D2111D" w:rsidRPr="007C334E" w:rsidRDefault="00D2111D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u w:val="single"/>
          <w:lang w:val="gl-ES" w:eastAsia="zh-CN"/>
        </w:rPr>
      </w:pP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Financiándose coas seguintes achegas económicas:</w:t>
      </w: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9072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6"/>
        <w:gridCol w:w="2636"/>
      </w:tblGrid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C439D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  <w:t>FINANCIAMENT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  <w:t>IMPORTE</w:t>
            </w: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Fondos propios de ………………</w:t>
            </w:r>
            <w:r w:rsidR="00D2111D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</w:t>
            </w: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( 5% como mínimo) 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proofErr w:type="spellStart"/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Aportación</w:t>
            </w:r>
            <w:proofErr w:type="spellEnd"/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da  Deputación Provincial de Lugo (axuda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Subvencións de outras Administracións Pública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Outras fontes de financiamento (………………………………………………………………….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SUMA (CUSTO TOTAL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</w:tbl>
    <w:p w:rsidR="0032064F" w:rsidRPr="007C334E" w:rsidRDefault="0032064F" w:rsidP="004A6156">
      <w:pPr>
        <w:suppressAutoHyphens/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val="gl-ES" w:eastAsia="zh-CN"/>
        </w:rPr>
      </w:pP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III. Que o orzamento inicialmente previsto e o custo de execución da actuación subvencionada son os que se relacionan: </w:t>
      </w: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82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4118"/>
      </w:tblGrid>
      <w:tr w:rsidR="00BA66AC" w:rsidRPr="007C334E" w:rsidTr="008A3A2F">
        <w:trPr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612CB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Orzamento inicialmente previsto para a execución da actuación subvencionada</w:t>
            </w:r>
            <w:r w:rsidR="00FA6DF2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612CB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Custo derivado da execu</w:t>
            </w:r>
            <w:r w:rsidR="007F0FB2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ción da a</w:t>
            </w:r>
            <w:r w:rsidR="00FA6DF2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ctuación subvencionada </w:t>
            </w:r>
          </w:p>
        </w:tc>
      </w:tr>
      <w:tr w:rsidR="00BA66AC" w:rsidRPr="007C334E" w:rsidTr="008A3A2F">
        <w:trPr>
          <w:trHeight w:val="509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                                                        €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                                                         €</w:t>
            </w:r>
          </w:p>
        </w:tc>
      </w:tr>
    </w:tbl>
    <w:p w:rsidR="007F0FB2" w:rsidRPr="007C334E" w:rsidRDefault="007F0FB2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439D4" w:rsidRPr="007C334E" w:rsidRDefault="00A42CD6" w:rsidP="00A42CD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A desviación producida, por importe de 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0" w:name="Texto185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instrText xml:space="preserve"> FORMTEXT </w:instrTex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separate"/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end"/>
      </w:r>
      <w:bookmarkEnd w:id="0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 €, entre o orzamento inicialmente previsto e o custo ao que ascendeu a execución da actuación subvencionada responde a: 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begin">
          <w:ffData>
            <w:name w:val="Texto186"/>
            <w:enabled/>
            <w:calcOnExit w:val="0"/>
            <w:textInput/>
          </w:ffData>
        </w:fldChar>
      </w:r>
      <w:bookmarkStart w:id="1" w:name="Texto186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instrText xml:space="preserve"> FORMTEXT </w:instrTex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separate"/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end"/>
      </w:r>
      <w:bookmarkEnd w:id="1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. </w:t>
      </w:r>
    </w:p>
    <w:p w:rsidR="00A42CD6" w:rsidRPr="007C334E" w:rsidRDefault="00A42C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 para que conste, aos efectos oportunos, asino a presente en </w:t>
      </w:r>
      <w:r w:rsidRPr="007C334E">
        <w:rPr>
          <w:sz w:val="20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 xml:space="preserve">         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.</w:t>
      </w: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solicitante / representante da </w:t>
      </w:r>
      <w:r w:rsidR="00C65F2C" w:rsidRPr="007C334E">
        <w:rPr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, </w:t>
      </w: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F0FB2" w:rsidRPr="007C334E" w:rsidRDefault="007F0FB2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D2416D" w:rsidRPr="007C334E" w:rsidRDefault="00D2416D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D2416D" w:rsidRPr="007C334E" w:rsidRDefault="00D2416D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D2416D" w:rsidRPr="007C334E" w:rsidRDefault="00D2416D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D2416D" w:rsidRPr="007C334E" w:rsidRDefault="00D2416D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  <w:bookmarkStart w:id="2" w:name="_GoBack"/>
      <w:bookmarkEnd w:id="2"/>
    </w:p>
    <w:p w:rsidR="00D2416D" w:rsidRPr="007C334E" w:rsidRDefault="00D2416D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DD07D6" w:rsidRPr="007C334E" w:rsidRDefault="00DD07D6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7F0FB2" w:rsidRPr="007C334E" w:rsidRDefault="007F0FB2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983FD6" w:rsidRPr="007C334E" w:rsidRDefault="00983FD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1F50EB" w:rsidRPr="007C334E" w:rsidRDefault="00983FD6" w:rsidP="004A6156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1F50EB" w:rsidRPr="007C334E">
        <w:rPr>
          <w:b/>
          <w:sz w:val="16"/>
          <w:szCs w:val="16"/>
          <w:lang w:val="gl-ES"/>
        </w:rPr>
        <w:t>–</w:t>
      </w:r>
    </w:p>
    <w:p w:rsidR="003126E6" w:rsidRPr="007C334E" w:rsidRDefault="003126E6" w:rsidP="004A6156">
      <w:pPr>
        <w:spacing w:after="0" w:line="240" w:lineRule="auto"/>
        <w:jc w:val="center"/>
        <w:rPr>
          <w:b/>
          <w:sz w:val="16"/>
          <w:szCs w:val="16"/>
          <w:lang w:val="gl-ES"/>
        </w:rPr>
        <w:sectPr w:rsidR="003126E6" w:rsidRPr="007C334E" w:rsidSect="000B0320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:rsidR="004033FD" w:rsidRPr="00DB5039" w:rsidRDefault="004033FD" w:rsidP="008C212A">
      <w:pPr>
        <w:suppressAutoHyphens/>
        <w:spacing w:after="0" w:line="240" w:lineRule="auto"/>
        <w:jc w:val="center"/>
        <w:rPr>
          <w:b/>
          <w:sz w:val="16"/>
          <w:szCs w:val="16"/>
          <w:lang w:val="gl-ES"/>
        </w:rPr>
      </w:pPr>
    </w:p>
    <w:sectPr w:rsidR="004033FD" w:rsidRPr="00DB5039" w:rsidSect="000B0320"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8C212A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8C212A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6A7139BD" wp14:editId="14C0F0CA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12A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BD3D-A500-400E-9181-9D73589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18</cp:revision>
  <cp:lastPrinted>2023-04-24T09:35:00Z</cp:lastPrinted>
  <dcterms:created xsi:type="dcterms:W3CDTF">2022-08-29T09:52:00Z</dcterms:created>
  <dcterms:modified xsi:type="dcterms:W3CDTF">2023-05-04T10:49:00Z</dcterms:modified>
</cp:coreProperties>
</file>